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ABCA435" w14:textId="58E57301" w:rsidR="007D4DB2" w:rsidRDefault="001856F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LC</w:t>
            </w:r>
          </w:p>
          <w:p w14:paraId="673E3431" w14:textId="56C9CD4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56F579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856F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5" w:name="_GoBack"/>
      <w:bookmarkEnd w:id="5"/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8EE20" w14:textId="77777777" w:rsidR="000F33F1" w:rsidRDefault="000F33F1" w:rsidP="00917168">
      <w:pPr>
        <w:spacing w:before="0" w:after="0"/>
      </w:pPr>
      <w:r>
        <w:separator/>
      </w:r>
    </w:p>
  </w:endnote>
  <w:endnote w:type="continuationSeparator" w:id="0">
    <w:p w14:paraId="486BA082" w14:textId="77777777" w:rsidR="000F33F1" w:rsidRDefault="000F33F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F33F1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A5C5" w14:textId="77777777" w:rsidR="000F33F1" w:rsidRDefault="000F33F1" w:rsidP="00917168">
      <w:pPr>
        <w:spacing w:before="0" w:after="0"/>
      </w:pPr>
      <w:r>
        <w:separator/>
      </w:r>
    </w:p>
  </w:footnote>
  <w:footnote w:type="continuationSeparator" w:id="0">
    <w:p w14:paraId="0F8D5882" w14:textId="77777777" w:rsidR="000F33F1" w:rsidRDefault="000F33F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7E1" w14:textId="1E5C6BE5" w:rsidR="0063757D" w:rsidRDefault="000F33F1">
    <w:pPr>
      <w:pStyle w:val="Header"/>
    </w:pPr>
    <w:r>
      <w:rPr>
        <w:noProof/>
      </w:rPr>
      <w:pict w14:anchorId="5AA3E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100979" o:spid="_x0000_s2051" type="#_x0000_t75" alt="/Users/content-team/Downloads/LLC-Icon.png" style="position:absolute;margin-left:0;margin-top:0;width:441pt;height:324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LC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934E" w14:textId="7B62C938" w:rsidR="0063757D" w:rsidRDefault="000F33F1">
    <w:pPr>
      <w:pStyle w:val="Header"/>
    </w:pPr>
    <w:r>
      <w:rPr>
        <w:noProof/>
      </w:rPr>
      <w:pict w14:anchorId="17CE7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100980" o:spid="_x0000_s2050" type="#_x0000_t75" alt="/Users/content-team/Downloads/LLC-Icon.png" style="position:absolute;margin-left:0;margin-top:0;width:441pt;height:324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LC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B12D" w14:textId="3FB6CCF6" w:rsidR="0063757D" w:rsidRDefault="000F33F1">
    <w:pPr>
      <w:pStyle w:val="Header"/>
    </w:pPr>
    <w:r>
      <w:rPr>
        <w:noProof/>
      </w:rPr>
      <w:pict w14:anchorId="62E1D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100978" o:spid="_x0000_s2049" type="#_x0000_t75" alt="/Users/content-team/Downloads/LLC-Icon.png" style="position:absolute;margin-left:0;margin-top:0;width:441pt;height:324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LC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F33F1"/>
    <w:rsid w:val="00115982"/>
    <w:rsid w:val="00115E9A"/>
    <w:rsid w:val="00161840"/>
    <w:rsid w:val="001856F2"/>
    <w:rsid w:val="002465EA"/>
    <w:rsid w:val="00255422"/>
    <w:rsid w:val="00276AD5"/>
    <w:rsid w:val="0031507F"/>
    <w:rsid w:val="00320ED0"/>
    <w:rsid w:val="00330BCA"/>
    <w:rsid w:val="003412D1"/>
    <w:rsid w:val="00342D64"/>
    <w:rsid w:val="00387017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3757D"/>
    <w:rsid w:val="00641D4F"/>
    <w:rsid w:val="006C1596"/>
    <w:rsid w:val="00732747"/>
    <w:rsid w:val="00735D4B"/>
    <w:rsid w:val="007C760D"/>
    <w:rsid w:val="007D1ABE"/>
    <w:rsid w:val="007D4DB2"/>
    <w:rsid w:val="007F3787"/>
    <w:rsid w:val="00814564"/>
    <w:rsid w:val="00856008"/>
    <w:rsid w:val="00862262"/>
    <w:rsid w:val="0088619C"/>
    <w:rsid w:val="008A1BA7"/>
    <w:rsid w:val="008A6AFF"/>
    <w:rsid w:val="008B104C"/>
    <w:rsid w:val="008B2EB4"/>
    <w:rsid w:val="008B63FE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85B34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DC21F-286D-7C49-98D1-DBC30B7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7</Characters>
  <Application>Microsoft Office Word</Application>
  <DocSecurity>0</DocSecurity>
  <Lines>7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ent Space Invoice Template</vt:lpstr>
      <vt:lpstr>Contractor Invoice Template</vt:lpstr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C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4T21:54:00Z</dcterms:created>
  <dcterms:modified xsi:type="dcterms:W3CDTF">2019-04-04T21:54:00Z</dcterms:modified>
  <cp:category/>
</cp:coreProperties>
</file>